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266"/>
        <w:gridCol w:w="2551"/>
        <w:gridCol w:w="3148"/>
      </w:tblGrid>
      <w:tr w:rsidR="00E739AE" w:rsidRPr="00E739AE" w14:paraId="3FFB18C8" w14:textId="77777777" w:rsidTr="00B73794">
        <w:trPr>
          <w:trHeight w:val="91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E739AE" w:rsidRPr="00E739AE" w14:paraId="5D24CE81" w14:textId="77777777">
              <w:trPr>
                <w:trHeight w:val="915"/>
                <w:tblCellSpacing w:w="0" w:type="dxa"/>
              </w:trPr>
              <w:tc>
                <w:tcPr>
                  <w:tcW w:w="8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E812C5" w14:textId="6D2AB7D1" w:rsidR="00E739AE" w:rsidRPr="00E739AE" w:rsidRDefault="005D6152" w:rsidP="00E739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2960C9">
                    <w:rPr>
                      <w:rFonts w:ascii="Arial" w:eastAsia="Times New Roman" w:hAnsi="Arial" w:cs="Arial"/>
                      <w:noProof/>
                      <w:color w:val="000000"/>
                      <w:kern w:val="0"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1ADAC3D7" wp14:editId="2E53D05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657225</wp:posOffset>
                        </wp:positionV>
                        <wp:extent cx="5478780" cy="571500"/>
                        <wp:effectExtent l="0" t="0" r="7620" b="0"/>
                        <wp:wrapNone/>
                        <wp:docPr id="2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797653F-1E0B-4F32-8079-AD9D76FD953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              <a:extLst>
                                    <a:ext uri="{FF2B5EF4-FFF2-40B4-BE49-F238E27FC236}">
                                      <a16:creationId xmlns:a16="http://schemas.microsoft.com/office/drawing/2014/main" id="{0797653F-1E0B-4F32-8079-AD9D76FD953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878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73794">
                    <w:rPr>
                      <w:rFonts w:ascii="Arial" w:eastAsia="Times New Roman" w:hAnsi="Arial" w:cs="Arial"/>
                      <w:color w:val="000000"/>
                      <w:kern w:val="0"/>
                      <w:lang w:eastAsia="pl-PL"/>
                      <w14:ligatures w14:val="none"/>
                    </w:rPr>
                    <w:t xml:space="preserve"> </w:t>
                  </w:r>
                </w:p>
              </w:tc>
            </w:tr>
          </w:tbl>
          <w:p w14:paraId="68131AE1" w14:textId="77777777" w:rsidR="00E739AE" w:rsidRPr="00E739AE" w:rsidRDefault="00E739AE" w:rsidP="00E73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E739AE" w:rsidRPr="00510581" w14:paraId="5AD1AF22" w14:textId="77777777" w:rsidTr="00A81ECF">
        <w:trPr>
          <w:trHeight w:val="779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F291D7" w14:textId="7FA2A529" w:rsidR="00E739AE" w:rsidRPr="00F03E80" w:rsidRDefault="00FD4453" w:rsidP="003763F2">
            <w:pPr>
              <w:pStyle w:val="Nagwek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Skład</w:t>
            </w:r>
            <w:r w:rsidR="00510581" w:rsidRPr="00F03E80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KOP</w:t>
            </w:r>
          </w:p>
        </w:tc>
      </w:tr>
      <w:tr w:rsidR="003763F2" w:rsidRPr="00510581" w14:paraId="3A130D69" w14:textId="29206FA0" w:rsidTr="00A81ECF">
        <w:trPr>
          <w:trHeight w:val="6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896E0" w14:textId="77777777" w:rsidR="003763F2" w:rsidRPr="00510581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0DBF4" w14:textId="7CD287BE" w:rsidR="003763F2" w:rsidRPr="00510581" w:rsidRDefault="00AE34B5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Nazwisko i i</w:t>
            </w:r>
            <w:r w:rsidR="003763F2" w:rsidRPr="0051058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mi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2EB8A" w14:textId="77777777" w:rsidR="003763F2" w:rsidRPr="00510581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Funkcja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67138E" w14:textId="5D14F6C2" w:rsidR="003763F2" w:rsidRPr="00510581" w:rsidRDefault="003763F2" w:rsidP="00376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Tryb powołania </w:t>
            </w:r>
          </w:p>
        </w:tc>
      </w:tr>
      <w:tr w:rsidR="00093C7D" w:rsidRPr="00510581" w14:paraId="20A0A348" w14:textId="79718EAF" w:rsidTr="00A81ECF">
        <w:trPr>
          <w:trHeight w:val="77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4DCA" w14:textId="44A6F556" w:rsidR="00093C7D" w:rsidRPr="00510581" w:rsidRDefault="00093C7D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ED4B" w14:textId="61B4EEC4" w:rsidR="00093C7D" w:rsidRPr="00510581" w:rsidRDefault="003824EF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Arial" w:hAnsi="Arial" w:cs="Arial"/>
              </w:rPr>
              <w:t>Sł</w:t>
            </w:r>
            <w:r w:rsidR="00A81ECF"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t>c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81ECF">
              <w:rPr>
                <w:rFonts w:ascii="Arial" w:hAnsi="Arial" w:cs="Arial"/>
              </w:rPr>
              <w:t>Agniesz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FE7B" w14:textId="7EBA5F9A" w:rsidR="00093C7D" w:rsidRPr="00510581" w:rsidRDefault="00093C7D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zewodniczą</w:t>
            </w:r>
            <w:r w:rsidR="009D6D93"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</w:t>
            </w:r>
            <w:r w:rsidR="00035B7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a</w:t>
            </w: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BEC5" w14:textId="104D18AA" w:rsidR="00093C7D" w:rsidRPr="00510581" w:rsidRDefault="00093C7D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093C7D" w:rsidRPr="00510581" w14:paraId="2C899D4F" w14:textId="4E290058" w:rsidTr="00A81ECF">
        <w:trPr>
          <w:trHeight w:val="9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B887" w14:textId="541EC965" w:rsidR="00093C7D" w:rsidRPr="00510581" w:rsidRDefault="00093C7D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F5CC" w14:textId="1E87CCE6" w:rsidR="00093C7D" w:rsidRPr="00510581" w:rsidRDefault="003824EF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E140B">
              <w:rPr>
                <w:rFonts w:ascii="Arial" w:hAnsi="Arial" w:cs="Arial"/>
              </w:rPr>
              <w:t>Chlebowska</w:t>
            </w:r>
            <w:r w:rsidR="00775551">
              <w:rPr>
                <w:rFonts w:ascii="Arial" w:hAnsi="Arial" w:cs="Arial"/>
              </w:rPr>
              <w:t xml:space="preserve"> </w:t>
            </w:r>
            <w:r w:rsidR="00A81ECF" w:rsidRPr="005E140B">
              <w:rPr>
                <w:rFonts w:ascii="Arial" w:hAnsi="Arial" w:cs="Arial"/>
              </w:rPr>
              <w:t>Magdale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7C62" w14:textId="7222E4CE" w:rsidR="00093C7D" w:rsidRPr="00510581" w:rsidRDefault="009D6D93" w:rsidP="00703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703DA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astępc</w:t>
            </w:r>
            <w:r w:rsidR="00300F6B" w:rsidRPr="00703DA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a</w:t>
            </w:r>
            <w:r w:rsidRPr="00703DA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Przewodnicząc</w:t>
            </w:r>
            <w:r w:rsidR="00035B7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ej </w:t>
            </w:r>
            <w:r w:rsidRPr="00703DA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0983" w14:textId="6BCC3934" w:rsidR="00093C7D" w:rsidRPr="00510581" w:rsidRDefault="00093C7D" w:rsidP="00093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4B4CC66C" w14:textId="77777777" w:rsidTr="00A81ECF">
        <w:trPr>
          <w:trHeight w:val="9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5E738" w14:textId="30C0ECBC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36D1" w14:textId="39F677B8" w:rsidR="00A81ECF" w:rsidRPr="005E140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pa Katarzy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7EA36" w14:textId="3F5BAB34" w:rsidR="00A81ECF" w:rsidRPr="00703DAB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C6BC2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Sekretarz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DDE0" w14:textId="3AC3D02B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3B14C1CB" w14:textId="77777777" w:rsidTr="00A81ECF">
        <w:trPr>
          <w:trHeight w:val="9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B257" w14:textId="3714B718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76E5" w14:textId="0FBE48DA" w:rsidR="00A81ECF" w:rsidRPr="005E140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ępień Barba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5E704" w14:textId="11FD7C1C" w:rsidR="00A81ECF" w:rsidRPr="00703DAB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Z-ca </w:t>
            </w:r>
            <w:r w:rsidRPr="00703DA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Sekretarz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a</w:t>
            </w:r>
            <w:r w:rsidRPr="00703DA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444A" w14:textId="448EF864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4BE247F5" w14:textId="77777777" w:rsidTr="00A81ECF">
        <w:trPr>
          <w:trHeight w:val="9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D888" w14:textId="1CB717B2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8B62" w14:textId="2051917F" w:rsidR="00A81ECF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łajko Dia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0E5C" w14:textId="745F6B5E" w:rsidR="00A81ECF" w:rsidRPr="00703DAB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Sekretarz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BE81" w14:textId="1AE68012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280C5957" w14:textId="1B494BCD" w:rsidTr="00A81ECF">
        <w:trPr>
          <w:trHeight w:val="96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BBCC" w14:textId="461C9641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6</w:t>
            </w: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407F" w14:textId="6E6CAA7E" w:rsidR="00A81ECF" w:rsidRPr="005E140B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E140B">
              <w:rPr>
                <w:rFonts w:ascii="Arial" w:hAnsi="Arial" w:cs="Arial"/>
              </w:rPr>
              <w:t>Domin Klaud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3B9B" w14:textId="68C0057E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B031" w14:textId="6E967302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707D1AB1" w14:textId="740DF76B" w:rsidTr="00A81ECF">
        <w:trPr>
          <w:trHeight w:val="98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22A3" w14:textId="5C0CCA69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7</w:t>
            </w: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C4B8" w14:textId="25E74821" w:rsidR="00A81ECF" w:rsidRPr="005E140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140B">
              <w:rPr>
                <w:rFonts w:ascii="Arial" w:hAnsi="Arial" w:cs="Arial"/>
              </w:rPr>
              <w:t>Dziechciarz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5E140B">
              <w:rPr>
                <w:rFonts w:ascii="Arial" w:hAnsi="Arial" w:cs="Arial"/>
              </w:rPr>
              <w:t>Nawratel</w:t>
            </w:r>
            <w:proofErr w:type="spellEnd"/>
            <w:r w:rsidRPr="005E140B">
              <w:rPr>
                <w:rFonts w:ascii="Arial" w:hAnsi="Arial" w:cs="Arial"/>
              </w:rPr>
              <w:t xml:space="preserve"> Karolin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AA47" w14:textId="085E4F60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B4C9" w14:textId="1F65D2E9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005AFB7C" w14:textId="2131AB6E" w:rsidTr="00A81ECF">
        <w:trPr>
          <w:trHeight w:val="98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879F" w14:textId="334F3BE4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8</w:t>
            </w: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1A6FF" w14:textId="232D66A8" w:rsidR="00A81ECF" w:rsidRPr="00300F6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ara Domi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3C02" w14:textId="08008705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63F2" w14:textId="17489081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37CF240D" w14:textId="77777777" w:rsidTr="00A81ECF">
        <w:trPr>
          <w:trHeight w:val="98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98EA" w14:textId="28A213A4" w:rsidR="00A81ECF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9</w:t>
            </w: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0614" w14:textId="663955D3" w:rsidR="00A81ECF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nia Magdalen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E22A" w14:textId="55DC557E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483C" w14:textId="00C89832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6731A998" w14:textId="48F5B3CC" w:rsidTr="00A81ECF">
        <w:trPr>
          <w:trHeight w:val="88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861F" w14:textId="6CD83D43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0</w:t>
            </w: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01B7" w14:textId="4C567965" w:rsidR="00A81ECF" w:rsidRPr="00300F6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pner</w:t>
            </w:r>
            <w:proofErr w:type="spellEnd"/>
            <w:r>
              <w:rPr>
                <w:rFonts w:ascii="Arial" w:hAnsi="Arial" w:cs="Arial"/>
              </w:rPr>
              <w:t>-Jaworska Mo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BAFF" w14:textId="2A836C57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73DA" w14:textId="0EE00599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0D226837" w14:textId="77777777" w:rsidTr="00A81ECF">
        <w:trPr>
          <w:trHeight w:val="83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855E" w14:textId="3EB32681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1</w:t>
            </w: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B6EC5" w14:textId="1CDB44B5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acz An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4CB6" w14:textId="43438234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D774" w14:textId="0FE6EF41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2F2FF898" w14:textId="77777777" w:rsidTr="00A81ECF">
        <w:trPr>
          <w:trHeight w:val="84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C092" w14:textId="79D903BE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</w:t>
            </w: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8047" w14:textId="0A1CFBBB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walski Bartos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D219" w14:textId="2975510E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ECA9" w14:textId="14B341A8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03AA71AC" w14:textId="77777777" w:rsidTr="00A81ECF">
        <w:trPr>
          <w:trHeight w:val="98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3E96" w14:textId="15718AE9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</w:t>
            </w: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FDFF" w14:textId="4CAB159F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eł Mo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0312" w14:textId="0B644A99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7E71" w14:textId="218E8349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442CE8F3" w14:textId="77777777" w:rsidTr="00A81ECF">
        <w:trPr>
          <w:trHeight w:val="98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4F7F5" w14:textId="3FEABBED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6D86" w14:textId="5D5FE104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iera An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B851E" w14:textId="734F47BB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CF21" w14:textId="437FC453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4A96BECF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2B6C" w14:textId="2B383E2D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A91F" w14:textId="23652EE2" w:rsidR="00A81ECF" w:rsidRPr="00300F6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ej Bożysław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F0C3" w14:textId="10CDA82F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5543" w14:textId="2430D448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4D0E118B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F261" w14:textId="27B61E57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2B4A" w14:textId="4BBAAACE" w:rsidR="00A81ECF" w:rsidRPr="00300F6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eter</w:t>
            </w:r>
            <w:proofErr w:type="spellEnd"/>
            <w:r>
              <w:rPr>
                <w:rFonts w:ascii="Arial" w:hAnsi="Arial" w:cs="Arial"/>
              </w:rPr>
              <w:t xml:space="preserve"> Katarzy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6444" w14:textId="3CB9CDE5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48E4" w14:textId="004C81F0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02E84730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DC9C" w14:textId="10B6A8DB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21B8" w14:textId="5679AF8C" w:rsidR="00A81ECF" w:rsidRPr="00300F6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us Agniesz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1498B" w14:textId="3F1C9439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07BA" w14:textId="12217502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7E370E2E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9D09" w14:textId="4A788458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1646" w14:textId="56D4F394" w:rsidR="00A81ECF" w:rsidRPr="00300F6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k Agniesz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4829" w14:textId="466F13DE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0060" w14:textId="289296A3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65B391B9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FA77" w14:textId="0C79F2F2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7589" w14:textId="15507F14" w:rsidR="00A81ECF" w:rsidRPr="00300F6B" w:rsidRDefault="00A81ECF" w:rsidP="002442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rz Iwo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B521" w14:textId="2E59F83A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7AD8" w14:textId="1AA9A2F2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6E62E3E0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5D92" w14:textId="3D69F2A0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6B14" w14:textId="3CA32106" w:rsidR="00A81ECF" w:rsidRPr="00300F6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3794">
              <w:rPr>
                <w:rFonts w:ascii="Arial" w:hAnsi="Arial" w:cs="Arial"/>
              </w:rPr>
              <w:t xml:space="preserve">Śliwa King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CAB38" w14:textId="4C9494F9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4BB9" w14:textId="78DCDEA6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40592DAA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D0940" w14:textId="248DAD42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C645" w14:textId="3E2F9416" w:rsidR="00A81ECF" w:rsidRPr="00300F6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asz Graży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4617" w14:textId="7B23EE5E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D878" w14:textId="4C56841C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6BF95882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9A3D5" w14:textId="6A3C7B3D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EA63" w14:textId="1BE46BE8" w:rsidR="00A81ECF" w:rsidRPr="00300F6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łowczyk Bogd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A0CB" w14:textId="2C7C8B27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7ADD" w14:textId="2E16FF1D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3A9FE313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6677" w14:textId="2D50D131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CB28" w14:textId="4C27E759" w:rsidR="00A81ECF" w:rsidRPr="00300F6B" w:rsidRDefault="00A81ECF" w:rsidP="002442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5551">
              <w:rPr>
                <w:rFonts w:ascii="Arial" w:hAnsi="Arial" w:cs="Arial"/>
              </w:rPr>
              <w:t>Zamojska Agniesz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94E6" w14:textId="40F32C83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B0D74" w14:textId="4345C650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  <w:tr w:rsidR="00A81ECF" w:rsidRPr="00510581" w14:paraId="417B9EBD" w14:textId="77777777" w:rsidTr="00A81ECF">
        <w:trPr>
          <w:trHeight w:val="8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711C4" w14:textId="10760C36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4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5915" w14:textId="31E32D4E" w:rsidR="00A81ECF" w:rsidRPr="00300F6B" w:rsidRDefault="00A81ECF" w:rsidP="00A81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garek Macie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3C0B" w14:textId="4BFF7328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członek KOP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3B6D" w14:textId="66D5CF8A" w:rsidR="00A81ECF" w:rsidRPr="00510581" w:rsidRDefault="00A81ECF" w:rsidP="00A81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1058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acownik IP FE SL – WUP</w:t>
            </w:r>
          </w:p>
        </w:tc>
      </w:tr>
    </w:tbl>
    <w:p w14:paraId="46AE8BB8" w14:textId="77777777" w:rsidR="00510581" w:rsidRPr="00510581" w:rsidRDefault="00510581" w:rsidP="009D6D93">
      <w:pPr>
        <w:rPr>
          <w:rFonts w:ascii="Arial" w:hAnsi="Arial" w:cs="Arial"/>
        </w:rPr>
      </w:pPr>
    </w:p>
    <w:sectPr w:rsidR="00510581" w:rsidRPr="00510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E2C07"/>
    <w:multiLevelType w:val="hybridMultilevel"/>
    <w:tmpl w:val="ACA6F3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3237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42"/>
    <w:rsid w:val="00003F7B"/>
    <w:rsid w:val="00035B77"/>
    <w:rsid w:val="000601B2"/>
    <w:rsid w:val="00093C7D"/>
    <w:rsid w:val="000D6260"/>
    <w:rsid w:val="001358ED"/>
    <w:rsid w:val="002442E8"/>
    <w:rsid w:val="00263FF4"/>
    <w:rsid w:val="002C4CFF"/>
    <w:rsid w:val="00300F6B"/>
    <w:rsid w:val="00337142"/>
    <w:rsid w:val="003763F2"/>
    <w:rsid w:val="003824EF"/>
    <w:rsid w:val="003C413A"/>
    <w:rsid w:val="003D159C"/>
    <w:rsid w:val="004B279F"/>
    <w:rsid w:val="00510581"/>
    <w:rsid w:val="005907AB"/>
    <w:rsid w:val="005D6152"/>
    <w:rsid w:val="005E140B"/>
    <w:rsid w:val="006C6BC2"/>
    <w:rsid w:val="006D44AE"/>
    <w:rsid w:val="006E3ED0"/>
    <w:rsid w:val="00703DAB"/>
    <w:rsid w:val="00775551"/>
    <w:rsid w:val="007B295E"/>
    <w:rsid w:val="007C277C"/>
    <w:rsid w:val="00891BB4"/>
    <w:rsid w:val="008C7BEF"/>
    <w:rsid w:val="00994282"/>
    <w:rsid w:val="009B3DDC"/>
    <w:rsid w:val="009D6D93"/>
    <w:rsid w:val="00A73E9C"/>
    <w:rsid w:val="00A81ECF"/>
    <w:rsid w:val="00AE34B5"/>
    <w:rsid w:val="00B16EBD"/>
    <w:rsid w:val="00B73794"/>
    <w:rsid w:val="00BA2AC5"/>
    <w:rsid w:val="00BA7320"/>
    <w:rsid w:val="00BB5C65"/>
    <w:rsid w:val="00BB6BA9"/>
    <w:rsid w:val="00C76C40"/>
    <w:rsid w:val="00CF1F6A"/>
    <w:rsid w:val="00D34149"/>
    <w:rsid w:val="00D841C6"/>
    <w:rsid w:val="00E14942"/>
    <w:rsid w:val="00E344EB"/>
    <w:rsid w:val="00E739AE"/>
    <w:rsid w:val="00EA026F"/>
    <w:rsid w:val="00F03E80"/>
    <w:rsid w:val="00FC6B3E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E108"/>
  <w15:chartTrackingRefBased/>
  <w15:docId w15:val="{914C06D6-3A04-49A9-87E3-20B82C11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63F2"/>
    <w:pPr>
      <w:keepNext/>
      <w:keepLines/>
      <w:spacing w:before="240" w:after="360" w:line="240" w:lineRule="auto"/>
      <w:outlineLvl w:val="0"/>
    </w:pPr>
    <w:rPr>
      <w:rFonts w:eastAsiaTheme="majorEastAsia" w:cstheme="minorHAnsi"/>
      <w:color w:val="2F5496" w:themeColor="accent1" w:themeShade="BF"/>
      <w:kern w:val="0"/>
      <w:sz w:val="32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63F2"/>
    <w:rPr>
      <w:rFonts w:eastAsiaTheme="majorEastAsia" w:cstheme="minorHAnsi"/>
      <w:color w:val="2F5496" w:themeColor="accent1" w:themeShade="BF"/>
      <w:kern w:val="0"/>
      <w:sz w:val="32"/>
      <w:szCs w:val="3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F6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93C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1C55-085D-4F87-9ABF-1E2CC9D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P FESL.06.07-IP.02-170_24</dc:title>
  <dc:subject/>
  <dc:creator>Witold Worach</dc:creator>
  <cp:keywords/>
  <dc:description/>
  <cp:lastModifiedBy>Anna Kulińska-Sakowska</cp:lastModifiedBy>
  <cp:revision>2</cp:revision>
  <cp:lastPrinted>2025-07-28T08:18:00Z</cp:lastPrinted>
  <dcterms:created xsi:type="dcterms:W3CDTF">2026-02-19T11:35:00Z</dcterms:created>
  <dcterms:modified xsi:type="dcterms:W3CDTF">2026-02-19T11:35:00Z</dcterms:modified>
</cp:coreProperties>
</file>